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0BBD" w14:textId="77777777" w:rsidR="00E13AC5" w:rsidRPr="002B2783" w:rsidRDefault="00E13AC5" w:rsidP="00D24014"/>
    <w:p w14:paraId="139C1D23" w14:textId="4BFF169A" w:rsidR="00D24014" w:rsidRDefault="00D24014" w:rsidP="00D24014">
      <w:pPr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/>
          <w:b/>
          <w:sz w:val="30"/>
          <w:szCs w:val="30"/>
        </w:rPr>
        <w:t xml:space="preserve">实 验 报 告 （ </w:t>
      </w:r>
      <w:r w:rsidR="00A213A9">
        <w:rPr>
          <w:rFonts w:ascii="华文仿宋" w:eastAsia="华文仿宋" w:hAnsi="华文仿宋"/>
          <w:b/>
          <w:sz w:val="30"/>
          <w:szCs w:val="30"/>
        </w:rPr>
        <w:t>4</w:t>
      </w:r>
      <w:r>
        <w:rPr>
          <w:rFonts w:ascii="华文仿宋" w:eastAsia="华文仿宋" w:hAnsi="华文仿宋"/>
          <w:b/>
          <w:sz w:val="30"/>
          <w:szCs w:val="30"/>
        </w:rPr>
        <w:t xml:space="preserve"> ）</w:t>
      </w:r>
    </w:p>
    <w:tbl>
      <w:tblPr>
        <w:tblW w:w="86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2"/>
        <w:gridCol w:w="3213"/>
      </w:tblGrid>
      <w:tr w:rsidR="00D24014" w14:paraId="77363803" w14:textId="77777777" w:rsidTr="00292B19">
        <w:trPr>
          <w:trHeight w:val="56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69E" w14:textId="77777777" w:rsidR="00D24014" w:rsidRDefault="00D24014" w:rsidP="00576114"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排序算法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05C" w14:textId="27885A03" w:rsidR="00D24014" w:rsidRDefault="00D24014" w:rsidP="00576114">
            <w:r>
              <w:rPr>
                <w:rFonts w:hint="eastAsia"/>
                <w:b/>
              </w:rPr>
              <w:t>实验地点</w:t>
            </w:r>
            <w:r>
              <w:rPr>
                <w:rFonts w:hint="eastAsia"/>
              </w:rPr>
              <w:t>：</w:t>
            </w:r>
            <w:r w:rsidR="00FE006C">
              <w:rPr>
                <w:rFonts w:hint="eastAsia"/>
              </w:rPr>
              <w:t>信息楼</w:t>
            </w:r>
            <w:r w:rsidR="00FE006C">
              <w:rPr>
                <w:rFonts w:hint="eastAsia"/>
              </w:rPr>
              <w:t>3</w:t>
            </w:r>
            <w:r w:rsidR="00FE006C">
              <w:t>18</w:t>
            </w:r>
          </w:p>
        </w:tc>
      </w:tr>
      <w:tr w:rsidR="00D24014" w14:paraId="578C4744" w14:textId="77777777" w:rsidTr="00292B19">
        <w:trPr>
          <w:trHeight w:val="567"/>
        </w:trPr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F2F" w14:textId="08FD6E90" w:rsidR="00D24014" w:rsidRDefault="00D24014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所使用的工具软件及环境：</w:t>
            </w:r>
            <w:r w:rsidR="00FE006C">
              <w:rPr>
                <w:rFonts w:hint="eastAsia"/>
                <w:b/>
              </w:rPr>
              <w:t>Win</w:t>
            </w:r>
            <w:r w:rsidR="00FE006C">
              <w:rPr>
                <w:b/>
              </w:rPr>
              <w:t>10</w:t>
            </w:r>
            <w:r w:rsidR="00FE006C">
              <w:rPr>
                <w:rFonts w:hint="eastAsia"/>
                <w:b/>
              </w:rPr>
              <w:t>, Java</w:t>
            </w:r>
          </w:p>
        </w:tc>
      </w:tr>
      <w:tr w:rsidR="00D24014" w14:paraId="39F2FC25" w14:textId="77777777" w:rsidTr="0093773C">
        <w:trPr>
          <w:trHeight w:val="870"/>
        </w:trPr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C05" w14:textId="77777777" w:rsidR="00D24014" w:rsidRDefault="00D24014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14:paraId="3F22ED36" w14:textId="7E0C405A" w:rsidR="00D24014" w:rsidRDefault="00D24014" w:rsidP="00717F7C">
            <w:pPr>
              <w:widowControl/>
              <w:ind w:firstLineChars="100" w:firstLine="210"/>
              <w:jc w:val="left"/>
            </w:pPr>
            <w:r>
              <w:rPr>
                <w:rFonts w:ascii="宋体" w:hint="eastAsia"/>
                <w:color w:val="000000"/>
              </w:rPr>
              <w:t>理解</w:t>
            </w:r>
            <w:r>
              <w:rPr>
                <w:rFonts w:hint="eastAsia"/>
              </w:rPr>
              <w:t>各类排序</w:t>
            </w:r>
            <w:r>
              <w:t>算法</w:t>
            </w:r>
            <w:r>
              <w:rPr>
                <w:rFonts w:hint="eastAsia"/>
              </w:rPr>
              <w:t>的设计思想，灵活</w:t>
            </w:r>
            <w:r>
              <w:t>应用排序方法解决实际问题</w:t>
            </w:r>
            <w:r>
              <w:rPr>
                <w:rFonts w:hint="eastAsia"/>
              </w:rPr>
              <w:t>。</w:t>
            </w:r>
          </w:p>
        </w:tc>
      </w:tr>
      <w:tr w:rsidR="00D24014" w14:paraId="27515337" w14:textId="77777777" w:rsidTr="000D4399">
        <w:trPr>
          <w:trHeight w:val="1422"/>
        </w:trPr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4E1" w14:textId="77777777" w:rsidR="00D24014" w:rsidRDefault="00D24014" w:rsidP="00576114">
            <w:r>
              <w:rPr>
                <w:rFonts w:hint="eastAsia"/>
                <w:b/>
              </w:rPr>
              <w:t>二、实验内容描述：</w:t>
            </w:r>
            <w:r>
              <w:rPr>
                <w:rFonts w:hint="eastAsia"/>
              </w:rPr>
              <w:t>（填写题目内容及输入输出要求）</w:t>
            </w:r>
          </w:p>
          <w:p w14:paraId="41054E8D" w14:textId="77777777" w:rsidR="00854EAE" w:rsidRDefault="005B7C03" w:rsidP="008349DC">
            <w:pPr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</w:rPr>
              <w:t>1</w:t>
            </w:r>
            <w:r w:rsidR="00654DA6">
              <w:rPr>
                <w:rFonts w:ascii="宋体"/>
                <w:color w:val="000000"/>
              </w:rPr>
              <w:t xml:space="preserve">. </w:t>
            </w:r>
            <w:r w:rsidR="00654DA6">
              <w:rPr>
                <w:rFonts w:ascii="宋体" w:hint="eastAsia"/>
                <w:color w:val="000000"/>
              </w:rPr>
              <w:t>使用</w:t>
            </w:r>
            <w:r w:rsidR="00854EAE">
              <w:rPr>
                <w:rFonts w:ascii="宋体" w:hint="eastAsia"/>
                <w:color w:val="000000"/>
              </w:rPr>
              <w:t>快速</w:t>
            </w:r>
            <w:r w:rsidR="00654DA6" w:rsidRPr="008349DC">
              <w:rPr>
                <w:rFonts w:ascii="宋体" w:hint="eastAsia"/>
                <w:color w:val="000000"/>
              </w:rPr>
              <w:t>排序算法，</w:t>
            </w:r>
            <w:r w:rsidR="00654DA6">
              <w:rPr>
                <w:rFonts w:ascii="宋体" w:hint="eastAsia"/>
                <w:color w:val="000000"/>
              </w:rPr>
              <w:t>对</w:t>
            </w:r>
            <w:r w:rsidR="00854EAE">
              <w:rPr>
                <w:rFonts w:ascii="宋体" w:hint="eastAsia"/>
                <w:color w:val="000000"/>
              </w:rPr>
              <w:t>下列</w:t>
            </w:r>
            <w:r w:rsidR="00654DA6">
              <w:rPr>
                <w:rFonts w:ascii="宋体" w:hint="eastAsia"/>
                <w:color w:val="000000"/>
              </w:rPr>
              <w:t>给定数据进行排序。</w:t>
            </w:r>
          </w:p>
          <w:p w14:paraId="28FDBEC9" w14:textId="1E125B71" w:rsidR="00654DA6" w:rsidRDefault="00854EAE" w:rsidP="00854EAE">
            <w:pPr>
              <w:ind w:firstLineChars="200" w:firstLine="42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数据：</w:t>
            </w:r>
            <w:r w:rsidRPr="00854EAE">
              <w:rPr>
                <w:rFonts w:ascii="宋体"/>
                <w:color w:val="000000"/>
              </w:rPr>
              <w:t>6 1 2 7 9 3 4 5 10 8</w:t>
            </w:r>
          </w:p>
          <w:p w14:paraId="40FF9058" w14:textId="6D497606" w:rsidR="000859A6" w:rsidRPr="004104C4" w:rsidRDefault="00854EAE" w:rsidP="000D4399">
            <w:pPr>
              <w:ind w:firstLineChars="200" w:firstLine="42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要求：在实验报告中详细说明快速排序的整个过程。</w:t>
            </w:r>
          </w:p>
        </w:tc>
      </w:tr>
      <w:tr w:rsidR="00D24014" w14:paraId="01DA1353" w14:textId="77777777" w:rsidTr="00292B19">
        <w:trPr>
          <w:trHeight w:val="3415"/>
        </w:trPr>
        <w:tc>
          <w:tcPr>
            <w:tcW w:w="8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740" w14:textId="77777777" w:rsidR="00D24014" w:rsidRDefault="00D24014" w:rsidP="00576114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三、程序运行结果（说明设计思路，解释使用的数据结构，计算时间复杂度）</w:t>
            </w:r>
          </w:p>
          <w:p w14:paraId="3C09674A" w14:textId="77777777" w:rsidR="00FE21D9" w:rsidRDefault="00FE21D9" w:rsidP="00FE21D9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第1题</w:t>
            </w:r>
          </w:p>
          <w:p w14:paraId="4FCC68C2" w14:textId="77777777" w:rsidR="00FE21D9" w:rsidRDefault="00FE21D9" w:rsidP="00FE21D9">
            <w:pPr>
              <w:numPr>
                <w:ilvl w:val="0"/>
                <w:numId w:val="18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实验运行结果截图</w:t>
            </w:r>
          </w:p>
          <w:p w14:paraId="6FDBC360" w14:textId="4A955B53" w:rsidR="00FE21D9" w:rsidRDefault="00392931" w:rsidP="00FE21D9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/>
                <w:bCs/>
                <w:noProof/>
              </w:rPr>
              <w:drawing>
                <wp:inline distT="0" distB="0" distL="0" distR="0" wp14:anchorId="4E3C5EAD" wp14:editId="63B24F34">
                  <wp:extent cx="3345815" cy="817245"/>
                  <wp:effectExtent l="0" t="0" r="6985" b="1905"/>
                  <wp:docPr id="12279058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81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31F1A" w14:textId="77777777" w:rsidR="00FE21D9" w:rsidRDefault="00FE21D9" w:rsidP="00FE21D9">
            <w:pPr>
              <w:numPr>
                <w:ilvl w:val="0"/>
                <w:numId w:val="18"/>
              </w:numPr>
              <w:rPr>
                <w:rFonts w:ascii="宋体" w:eastAsia="宋体" w:hAnsi="宋体" w:cs="宋体"/>
                <w:bCs/>
              </w:rPr>
            </w:pPr>
            <w:r>
              <w:rPr>
                <w:rFonts w:hint="eastAsia"/>
                <w:bCs/>
              </w:rPr>
              <w:t>数据结构</w:t>
            </w:r>
          </w:p>
          <w:p w14:paraId="102D1193" w14:textId="16EBF9CB" w:rsidR="00FE21D9" w:rsidRDefault="00FE21D9" w:rsidP="00FE21D9">
            <w:pPr>
              <w:ind w:firstLineChars="200" w:firstLine="420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采用数组存储</w:t>
            </w:r>
            <w:r w:rsidR="00D81611">
              <w:rPr>
                <w:rFonts w:ascii="宋体" w:eastAsia="宋体" w:hAnsi="宋体" w:cs="宋体" w:hint="eastAsia"/>
                <w:bCs/>
              </w:rPr>
              <w:t>输入</w:t>
            </w:r>
            <w:r w:rsidR="001A16C9">
              <w:rPr>
                <w:rFonts w:ascii="宋体" w:eastAsia="宋体" w:hAnsi="宋体" w:cs="宋体" w:hint="eastAsia"/>
                <w:bCs/>
              </w:rPr>
              <w:t>，</w:t>
            </w:r>
            <w:r w:rsidR="00AF2DFD">
              <w:rPr>
                <w:rFonts w:ascii="宋体" w:eastAsia="宋体" w:hAnsi="宋体" w:cs="宋体" w:hint="eastAsia"/>
                <w:bCs/>
              </w:rPr>
              <w:t>利用quicksort递归函数进行排列。</w:t>
            </w:r>
          </w:p>
          <w:p w14:paraId="2D0AD5E5" w14:textId="3E36E070" w:rsidR="00FE21D9" w:rsidRPr="00B532AA" w:rsidRDefault="00FE21D9" w:rsidP="00FE21D9">
            <w:pPr>
              <w:ind w:firstLineChars="100" w:firstLine="210"/>
              <w:rPr>
                <w:rFonts w:ascii="Times New Roman" w:eastAsia="宋体" w:hAnsi="Times New Roman" w:cs="Times New Roman"/>
                <w:bCs/>
              </w:rPr>
            </w:pPr>
            <w:r w:rsidRPr="005343FE">
              <w:rPr>
                <w:rFonts w:ascii="Times New Roman" w:eastAsia="宋体" w:hAnsi="Times New Roman" w:cs="Times New Roman"/>
                <w:bCs/>
              </w:rPr>
              <w:tab/>
            </w:r>
          </w:p>
          <w:p w14:paraId="13BC8032" w14:textId="77777777" w:rsidR="00FE21D9" w:rsidRDefault="00FE21D9" w:rsidP="00FE21D9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设计思路</w:t>
            </w:r>
          </w:p>
          <w:p w14:paraId="418EB503" w14:textId="1623ABFE" w:rsidR="00C2783B" w:rsidRDefault="00FE21D9" w:rsidP="00C2783B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根据</w:t>
            </w:r>
            <w:r w:rsidR="00C1114A">
              <w:rPr>
                <w:rFonts w:ascii="宋体" w:eastAsia="宋体" w:hAnsi="宋体" w:cs="宋体" w:hint="eastAsia"/>
                <w:bCs/>
              </w:rPr>
              <w:t>输入</w:t>
            </w:r>
            <w:r w:rsidR="00705536">
              <w:rPr>
                <w:rFonts w:ascii="宋体" w:eastAsia="宋体" w:hAnsi="宋体" w:cs="宋体" w:hint="eastAsia"/>
                <w:bCs/>
              </w:rPr>
              <w:t>设置基准位</w:t>
            </w:r>
            <w:r w:rsidR="00043247">
              <w:rPr>
                <w:rFonts w:ascii="宋体" w:eastAsia="宋体" w:hAnsi="宋体" w:cs="宋体" w:hint="eastAsia"/>
                <w:bCs/>
              </w:rPr>
              <w:t>temp，从数组第一个元素arr</w:t>
            </w:r>
            <w:r w:rsidR="00043247">
              <w:rPr>
                <w:rFonts w:ascii="宋体" w:eastAsia="宋体" w:hAnsi="宋体" w:cs="宋体"/>
                <w:bCs/>
              </w:rPr>
              <w:t>[low]</w:t>
            </w:r>
            <w:r w:rsidR="00043247">
              <w:rPr>
                <w:rFonts w:ascii="宋体" w:eastAsia="宋体" w:hAnsi="宋体" w:cs="宋体" w:hint="eastAsia"/>
                <w:bCs/>
              </w:rPr>
              <w:t>和最后一个元</w:t>
            </w:r>
            <w:r w:rsidR="00043247">
              <w:rPr>
                <w:rFonts w:ascii="宋体" w:eastAsia="宋体" w:hAnsi="宋体" w:cs="宋体" w:hint="eastAsia"/>
                <w:bCs/>
              </w:rPr>
              <w:t>arr</w:t>
            </w:r>
            <w:r w:rsidR="00043247">
              <w:rPr>
                <w:rFonts w:ascii="宋体" w:eastAsia="宋体" w:hAnsi="宋体" w:cs="宋体"/>
                <w:bCs/>
              </w:rPr>
              <w:t>[</w:t>
            </w:r>
            <w:r w:rsidR="00043247">
              <w:rPr>
                <w:rFonts w:ascii="宋体" w:eastAsia="宋体" w:hAnsi="宋体" w:cs="宋体"/>
                <w:bCs/>
              </w:rPr>
              <w:t>high</w:t>
            </w:r>
            <w:r w:rsidR="00043247">
              <w:rPr>
                <w:rFonts w:ascii="宋体" w:eastAsia="宋体" w:hAnsi="宋体" w:cs="宋体"/>
                <w:bCs/>
              </w:rPr>
              <w:t>]</w:t>
            </w:r>
            <w:r w:rsidR="00043247">
              <w:rPr>
                <w:rFonts w:ascii="宋体" w:eastAsia="宋体" w:hAnsi="宋体" w:cs="宋体" w:hint="eastAsia"/>
                <w:bCs/>
              </w:rPr>
              <w:t>与基准位</w:t>
            </w:r>
            <w:r w:rsidR="00583F16">
              <w:rPr>
                <w:rFonts w:ascii="宋体" w:eastAsia="宋体" w:hAnsi="宋体" w:cs="宋体" w:hint="eastAsia"/>
                <w:bCs/>
              </w:rPr>
              <w:t>t</w:t>
            </w:r>
            <w:r w:rsidR="00583F16">
              <w:rPr>
                <w:rFonts w:ascii="宋体" w:eastAsia="宋体" w:hAnsi="宋体" w:cs="宋体"/>
                <w:bCs/>
              </w:rPr>
              <w:t>emp</w:t>
            </w:r>
            <w:r w:rsidR="00043247">
              <w:rPr>
                <w:rFonts w:ascii="宋体" w:eastAsia="宋体" w:hAnsi="宋体" w:cs="宋体" w:hint="eastAsia"/>
                <w:bCs/>
              </w:rPr>
              <w:t>进行比较，保证值小于基准位的位于数组前端，值大于基准位的位于数组后端，</w:t>
            </w:r>
            <w:r w:rsidR="00AC27F0">
              <w:rPr>
                <w:rFonts w:ascii="宋体" w:eastAsia="宋体" w:hAnsi="宋体" w:cs="宋体" w:hint="eastAsia"/>
                <w:bCs/>
              </w:rPr>
              <w:t>满足条件则向中间移动，</w:t>
            </w:r>
            <w:r w:rsidR="00043247">
              <w:rPr>
                <w:rFonts w:ascii="宋体" w:eastAsia="宋体" w:hAnsi="宋体" w:cs="宋体" w:hint="eastAsia"/>
                <w:bCs/>
              </w:rPr>
              <w:t>如果不满足条件，</w:t>
            </w:r>
            <w:r w:rsidR="00AC27F0">
              <w:rPr>
                <w:rFonts w:ascii="宋体" w:eastAsia="宋体" w:hAnsi="宋体" w:cs="宋体" w:hint="eastAsia"/>
                <w:bCs/>
              </w:rPr>
              <w:t>则将arr</w:t>
            </w:r>
            <w:r w:rsidR="00AC27F0">
              <w:rPr>
                <w:rFonts w:ascii="宋体" w:eastAsia="宋体" w:hAnsi="宋体" w:cs="宋体"/>
                <w:bCs/>
              </w:rPr>
              <w:t>[low]</w:t>
            </w:r>
            <w:r w:rsidR="00AC27F0">
              <w:rPr>
                <w:rFonts w:ascii="宋体" w:eastAsia="宋体" w:hAnsi="宋体" w:cs="宋体" w:hint="eastAsia"/>
                <w:bCs/>
              </w:rPr>
              <w:t>与a</w:t>
            </w:r>
            <w:r w:rsidR="00AC27F0">
              <w:rPr>
                <w:rFonts w:ascii="宋体" w:eastAsia="宋体" w:hAnsi="宋体" w:cs="宋体"/>
                <w:bCs/>
              </w:rPr>
              <w:t>rr[</w:t>
            </w:r>
            <w:r w:rsidR="00AC27F0">
              <w:rPr>
                <w:rFonts w:ascii="宋体" w:eastAsia="宋体" w:hAnsi="宋体" w:cs="宋体" w:hint="eastAsia"/>
                <w:bCs/>
              </w:rPr>
              <w:t>high</w:t>
            </w:r>
            <w:r w:rsidR="00AC27F0">
              <w:rPr>
                <w:rFonts w:ascii="宋体" w:eastAsia="宋体" w:hAnsi="宋体" w:cs="宋体"/>
                <w:bCs/>
              </w:rPr>
              <w:t>]</w:t>
            </w:r>
            <w:r w:rsidR="00AC27F0">
              <w:rPr>
                <w:rFonts w:ascii="宋体" w:eastAsia="宋体" w:hAnsi="宋体" w:cs="宋体" w:hint="eastAsia"/>
                <w:bCs/>
              </w:rPr>
              <w:t>进行交换</w:t>
            </w:r>
            <w:r w:rsidR="00C676E2">
              <w:rPr>
                <w:rFonts w:ascii="宋体" w:eastAsia="宋体" w:hAnsi="宋体" w:cs="宋体" w:hint="eastAsia"/>
                <w:bCs/>
              </w:rPr>
              <w:t>。并</w:t>
            </w:r>
            <w:r w:rsidR="00C676E2" w:rsidRPr="00C676E2">
              <w:rPr>
                <w:rFonts w:ascii="宋体" w:eastAsia="宋体" w:hAnsi="宋体" w:cs="宋体" w:hint="eastAsia"/>
                <w:bCs/>
              </w:rPr>
              <w:t>递归调用左半数组</w:t>
            </w:r>
            <w:r w:rsidR="00872785">
              <w:rPr>
                <w:rFonts w:ascii="宋体" w:eastAsia="宋体" w:hAnsi="宋体" w:cs="宋体" w:hint="eastAsia"/>
                <w:bCs/>
              </w:rPr>
              <w:t>、</w:t>
            </w:r>
            <w:r w:rsidR="00872785" w:rsidRPr="00872785">
              <w:rPr>
                <w:rFonts w:ascii="宋体" w:eastAsia="宋体" w:hAnsi="宋体" w:cs="宋体" w:hint="eastAsia"/>
                <w:bCs/>
              </w:rPr>
              <w:t>右半数组</w:t>
            </w:r>
            <w:r w:rsidR="00CB5845">
              <w:rPr>
                <w:rFonts w:ascii="宋体" w:eastAsia="宋体" w:hAnsi="宋体" w:cs="宋体" w:hint="eastAsia"/>
                <w:bCs/>
              </w:rPr>
              <w:t>。</w:t>
            </w:r>
          </w:p>
          <w:p w14:paraId="6360715F" w14:textId="77777777" w:rsidR="00595120" w:rsidRPr="00595120" w:rsidRDefault="00595120" w:rsidP="00CD5D2F">
            <w:pPr>
              <w:ind w:firstLineChars="300" w:firstLine="630"/>
              <w:rPr>
                <w:bCs/>
              </w:rPr>
            </w:pPr>
            <w:r w:rsidRPr="00595120">
              <w:rPr>
                <w:bCs/>
              </w:rPr>
              <w:t>public static void quickSort(int[] arr,int low,int high){</w:t>
            </w:r>
          </w:p>
          <w:p w14:paraId="05EA3A48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int i,j,temp,t;</w:t>
            </w:r>
          </w:p>
          <w:p w14:paraId="05CA9DCC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if(low&gt;high){</w:t>
            </w:r>
          </w:p>
          <w:p w14:paraId="49145315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return;</w:t>
            </w:r>
          </w:p>
          <w:p w14:paraId="2BC41A68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}</w:t>
            </w:r>
          </w:p>
          <w:p w14:paraId="1D35D017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i=low;</w:t>
            </w:r>
          </w:p>
          <w:p w14:paraId="347CC0B2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j=high;</w:t>
            </w:r>
          </w:p>
          <w:p w14:paraId="30F94B4D" w14:textId="7777777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t xml:space="preserve">        //temp</w:t>
            </w:r>
            <w:r w:rsidRPr="00595120">
              <w:rPr>
                <w:rFonts w:hint="eastAsia"/>
                <w:bCs/>
              </w:rPr>
              <w:t>就是基准位</w:t>
            </w:r>
          </w:p>
          <w:p w14:paraId="66CA8C42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temp = arr[low];</w:t>
            </w:r>
          </w:p>
          <w:p w14:paraId="0587711A" w14:textId="3620220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while (i&lt;j) {</w:t>
            </w:r>
          </w:p>
          <w:p w14:paraId="380A9CA1" w14:textId="7777777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t xml:space="preserve">            //</w:t>
            </w:r>
            <w:r w:rsidRPr="00595120">
              <w:rPr>
                <w:rFonts w:hint="eastAsia"/>
                <w:bCs/>
              </w:rPr>
              <w:t>先看右边，依次往左递减</w:t>
            </w:r>
          </w:p>
          <w:p w14:paraId="0A27B072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while (temp&lt;=arr[j]&amp;&amp;i&lt;j) {</w:t>
            </w:r>
          </w:p>
          <w:p w14:paraId="2FA8C4BB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    j--;</w:t>
            </w:r>
          </w:p>
          <w:p w14:paraId="78900010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}</w:t>
            </w:r>
          </w:p>
          <w:p w14:paraId="475F669D" w14:textId="7777777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lastRenderedPageBreak/>
              <w:t xml:space="preserve">            //</w:t>
            </w:r>
            <w:r w:rsidRPr="00595120">
              <w:rPr>
                <w:rFonts w:hint="eastAsia"/>
                <w:bCs/>
              </w:rPr>
              <w:t>再看左边，依次往右递增</w:t>
            </w:r>
          </w:p>
          <w:p w14:paraId="31F0782B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while (temp&gt;=arr[i]&amp;&amp;i&lt;j) {</w:t>
            </w:r>
          </w:p>
          <w:p w14:paraId="713EC902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    i++;</w:t>
            </w:r>
          </w:p>
          <w:p w14:paraId="10B24532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}</w:t>
            </w:r>
          </w:p>
          <w:p w14:paraId="22153F32" w14:textId="7777777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t xml:space="preserve">            //</w:t>
            </w:r>
            <w:r w:rsidRPr="00595120">
              <w:rPr>
                <w:rFonts w:hint="eastAsia"/>
                <w:bCs/>
              </w:rPr>
              <w:t>如果满足条件则交换</w:t>
            </w:r>
          </w:p>
          <w:p w14:paraId="24262533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if (i&lt;j) {</w:t>
            </w:r>
          </w:p>
          <w:p w14:paraId="666DECAB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    t = arr[j];</w:t>
            </w:r>
          </w:p>
          <w:p w14:paraId="221D3F7A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    arr[j] = arr[i];</w:t>
            </w:r>
          </w:p>
          <w:p w14:paraId="5718FF9D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    arr[i] = t;</w:t>
            </w:r>
          </w:p>
          <w:p w14:paraId="75131122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   }</w:t>
            </w:r>
          </w:p>
          <w:p w14:paraId="4E6E2E78" w14:textId="0BC6E00E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}</w:t>
            </w:r>
          </w:p>
          <w:p w14:paraId="73F9A2CF" w14:textId="328D770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t xml:space="preserve">      </w:t>
            </w:r>
            <w:r w:rsidR="007D2E38">
              <w:rPr>
                <w:bCs/>
              </w:rPr>
              <w:t xml:space="preserve">   </w:t>
            </w:r>
            <w:r w:rsidRPr="00595120">
              <w:rPr>
                <w:rFonts w:hint="eastAsia"/>
                <w:bCs/>
              </w:rPr>
              <w:t xml:space="preserve">  //</w:t>
            </w:r>
            <w:r w:rsidRPr="00595120">
              <w:rPr>
                <w:rFonts w:hint="eastAsia"/>
                <w:bCs/>
              </w:rPr>
              <w:t>最后将基准为与</w:t>
            </w:r>
            <w:r w:rsidRPr="00595120">
              <w:rPr>
                <w:rFonts w:hint="eastAsia"/>
                <w:bCs/>
              </w:rPr>
              <w:t>i</w:t>
            </w:r>
            <w:r w:rsidRPr="00595120">
              <w:rPr>
                <w:rFonts w:hint="eastAsia"/>
                <w:bCs/>
              </w:rPr>
              <w:t>和</w:t>
            </w:r>
            <w:r w:rsidRPr="00595120">
              <w:rPr>
                <w:rFonts w:hint="eastAsia"/>
                <w:bCs/>
              </w:rPr>
              <w:t>j</w:t>
            </w:r>
            <w:r w:rsidRPr="00595120">
              <w:rPr>
                <w:rFonts w:hint="eastAsia"/>
                <w:bCs/>
              </w:rPr>
              <w:t>相等位置的数字交换</w:t>
            </w:r>
          </w:p>
          <w:p w14:paraId="70B30AA1" w14:textId="7BA476D7" w:rsidR="00903FCB" w:rsidRDefault="00595120" w:rsidP="00595120">
            <w:pPr>
              <w:rPr>
                <w:bCs/>
              </w:rPr>
            </w:pPr>
            <w:r w:rsidRPr="00595120">
              <w:rPr>
                <w:rFonts w:hint="eastAsia"/>
                <w:bCs/>
              </w:rPr>
              <w:t xml:space="preserve">       </w:t>
            </w:r>
            <w:r w:rsidR="007D2E38">
              <w:rPr>
                <w:bCs/>
              </w:rPr>
              <w:t xml:space="preserve">   </w:t>
            </w:r>
            <w:r w:rsidRPr="00595120">
              <w:rPr>
                <w:rFonts w:hint="eastAsia"/>
                <w:bCs/>
              </w:rPr>
              <w:t xml:space="preserve"> //</w:t>
            </w:r>
            <w:r w:rsidRPr="00595120">
              <w:rPr>
                <w:rFonts w:hint="eastAsia"/>
                <w:bCs/>
              </w:rPr>
              <w:t>如果是偶数个数字，出循环时也还是</w:t>
            </w:r>
            <w:r w:rsidRPr="00595120">
              <w:rPr>
                <w:rFonts w:hint="eastAsia"/>
                <w:bCs/>
              </w:rPr>
              <w:t>i=j</w:t>
            </w:r>
            <w:r w:rsidRPr="00595120">
              <w:rPr>
                <w:rFonts w:hint="eastAsia"/>
                <w:bCs/>
              </w:rPr>
              <w:t>，</w:t>
            </w:r>
          </w:p>
          <w:p w14:paraId="4AE7CAA5" w14:textId="4E161A95" w:rsidR="00595120" w:rsidRPr="00595120" w:rsidRDefault="00903FCB" w:rsidP="002C046A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/</w:t>
            </w:r>
            <w:r w:rsidR="00595120" w:rsidRPr="00595120">
              <w:rPr>
                <w:rFonts w:hint="eastAsia"/>
                <w:bCs/>
              </w:rPr>
              <w:t>因为里面有两个</w:t>
            </w:r>
            <w:r w:rsidR="00595120" w:rsidRPr="00595120">
              <w:rPr>
                <w:rFonts w:hint="eastAsia"/>
                <w:bCs/>
              </w:rPr>
              <w:t>while</w:t>
            </w:r>
            <w:r w:rsidR="00595120" w:rsidRPr="00595120">
              <w:rPr>
                <w:rFonts w:hint="eastAsia"/>
                <w:bCs/>
              </w:rPr>
              <w:t>：</w:t>
            </w:r>
            <w:r w:rsidR="00595120" w:rsidRPr="00595120">
              <w:rPr>
                <w:rFonts w:hint="eastAsia"/>
                <w:bCs/>
              </w:rPr>
              <w:t xml:space="preserve">(temp&lt;=arr[j]&amp;&amp;i&lt;j) </w:t>
            </w:r>
            <w:r w:rsidR="00595120" w:rsidRPr="00595120">
              <w:rPr>
                <w:rFonts w:hint="eastAsia"/>
                <w:bCs/>
              </w:rPr>
              <w:t>、</w:t>
            </w:r>
            <w:r w:rsidR="00595120" w:rsidRPr="00595120">
              <w:rPr>
                <w:rFonts w:hint="eastAsia"/>
                <w:bCs/>
              </w:rPr>
              <w:t>(temp&gt;=arr[i]&amp;&amp;i&lt;j)</w:t>
            </w:r>
          </w:p>
          <w:p w14:paraId="39560810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arr[low] = arr[i];</w:t>
            </w:r>
          </w:p>
          <w:p w14:paraId="34802BC6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 arr[i] = temp;</w:t>
            </w:r>
          </w:p>
          <w:p w14:paraId="341C1C3A" w14:textId="7777777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t xml:space="preserve">        //</w:t>
            </w:r>
            <w:r w:rsidRPr="00595120">
              <w:rPr>
                <w:rFonts w:hint="eastAsia"/>
                <w:bCs/>
              </w:rPr>
              <w:t>递归调用左半数组</w:t>
            </w:r>
          </w:p>
          <w:p w14:paraId="3573B9FB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quickSort(arr, low, j-1);</w:t>
            </w:r>
          </w:p>
          <w:p w14:paraId="33B2B504" w14:textId="77777777" w:rsidR="00595120" w:rsidRPr="00595120" w:rsidRDefault="00595120" w:rsidP="00595120">
            <w:pPr>
              <w:rPr>
                <w:rFonts w:hint="eastAsia"/>
                <w:bCs/>
              </w:rPr>
            </w:pPr>
            <w:r w:rsidRPr="00595120">
              <w:rPr>
                <w:rFonts w:hint="eastAsia"/>
                <w:bCs/>
              </w:rPr>
              <w:t xml:space="preserve">        //</w:t>
            </w:r>
            <w:r w:rsidRPr="00595120">
              <w:rPr>
                <w:rFonts w:hint="eastAsia"/>
                <w:bCs/>
              </w:rPr>
              <w:t>递归调用右半数组</w:t>
            </w:r>
          </w:p>
          <w:p w14:paraId="69D72455" w14:textId="77777777" w:rsidR="00595120" w:rsidRPr="00595120" w:rsidRDefault="00595120" w:rsidP="00595120">
            <w:pPr>
              <w:rPr>
                <w:bCs/>
              </w:rPr>
            </w:pPr>
            <w:r w:rsidRPr="00595120">
              <w:rPr>
                <w:bCs/>
              </w:rPr>
              <w:t xml:space="preserve">        quickSort(arr, j+1, high);</w:t>
            </w:r>
          </w:p>
          <w:p w14:paraId="4754ECED" w14:textId="6A477CC5" w:rsidR="00FE21D9" w:rsidRDefault="00595120" w:rsidP="00A45E12">
            <w:pPr>
              <w:ind w:firstLine="420"/>
              <w:rPr>
                <w:bCs/>
              </w:rPr>
            </w:pPr>
            <w:r w:rsidRPr="00595120">
              <w:rPr>
                <w:bCs/>
              </w:rPr>
              <w:t>}</w:t>
            </w:r>
          </w:p>
          <w:p w14:paraId="0C81CAA3" w14:textId="77777777" w:rsidR="00A45E12" w:rsidRDefault="00A45E12" w:rsidP="00A45E12">
            <w:pPr>
              <w:ind w:firstLine="420"/>
              <w:rPr>
                <w:rFonts w:hint="eastAsia"/>
                <w:bCs/>
              </w:rPr>
            </w:pPr>
          </w:p>
          <w:p w14:paraId="20122D32" w14:textId="77777777" w:rsidR="00FE21D9" w:rsidRDefault="00FE21D9" w:rsidP="00FE21D9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时间复杂度</w:t>
            </w:r>
            <w:r>
              <w:rPr>
                <w:bCs/>
              </w:rPr>
              <w:t xml:space="preserve"> </w:t>
            </w:r>
          </w:p>
          <w:p w14:paraId="527F89E6" w14:textId="0510C08A" w:rsidR="00962E16" w:rsidRPr="00574CE6" w:rsidRDefault="00A952A7" w:rsidP="00574CE6">
            <w:pPr>
              <w:ind w:firstLineChars="200" w:firstLine="420"/>
              <w:rPr>
                <w:rFonts w:hint="eastAsia"/>
                <w:b/>
              </w:rPr>
            </w:pPr>
            <w:r>
              <w:rPr>
                <w:rFonts w:hint="eastAsia"/>
                <w:bCs/>
              </w:rPr>
              <w:t>执行</w:t>
            </w:r>
            <w:r>
              <w:rPr>
                <w:rFonts w:hint="eastAsia"/>
                <w:bCs/>
              </w:rPr>
              <w:t>quicksort</w:t>
            </w:r>
            <w:r>
              <w:rPr>
                <w:rFonts w:hint="eastAsia"/>
                <w:bCs/>
              </w:rPr>
              <w:t>递归函数的</w:t>
            </w:r>
            <w:r w:rsidR="00FE21D9">
              <w:rPr>
                <w:rFonts w:hint="eastAsia"/>
                <w:bCs/>
              </w:rPr>
              <w:t>时间复杂度为</w:t>
            </w:r>
            <w:r w:rsidR="00FE21D9">
              <w:rPr>
                <w:rFonts w:hint="eastAsia"/>
                <w:bCs/>
              </w:rPr>
              <w:t>O(n</w:t>
            </w:r>
            <w:r w:rsidR="009C7571">
              <w:rPr>
                <w:rFonts w:hint="eastAsia"/>
                <w:bCs/>
              </w:rPr>
              <w:t>logn</w:t>
            </w:r>
            <w:r w:rsidR="00FE21D9">
              <w:rPr>
                <w:rFonts w:hint="eastAsia"/>
                <w:bCs/>
              </w:rPr>
              <w:t>)</w:t>
            </w:r>
            <w:r w:rsidR="00FE21D9">
              <w:rPr>
                <w:rFonts w:hint="eastAsia"/>
                <w:bCs/>
              </w:rPr>
              <w:t>。</w:t>
            </w:r>
          </w:p>
        </w:tc>
      </w:tr>
    </w:tbl>
    <w:p w14:paraId="262417AB" w14:textId="77777777" w:rsidR="00292B19" w:rsidRDefault="00D24014" w:rsidP="00D24014">
      <w:r>
        <w:lastRenderedPageBreak/>
        <w:t xml:space="preserve"> </w:t>
      </w:r>
    </w:p>
    <w:p w14:paraId="51ACBDA9" w14:textId="77777777" w:rsidR="00292B19" w:rsidRDefault="00292B19" w:rsidP="00D24014"/>
    <w:p w14:paraId="4D333453" w14:textId="05658EC2" w:rsidR="009A0D40" w:rsidRPr="00962E16" w:rsidRDefault="00D24014" w:rsidP="00AA0BC2">
      <w:pPr>
        <w:ind w:firstLineChars="2500" w:firstLine="5250"/>
      </w:pPr>
      <w:r>
        <w:t xml:space="preserve">          202</w:t>
      </w:r>
      <w:r w:rsidR="00836279">
        <w:t>3</w:t>
      </w:r>
      <w:r>
        <w:rPr>
          <w:rFonts w:hint="eastAsia"/>
        </w:rPr>
        <w:t>年</w:t>
      </w:r>
      <w:r w:rsidR="004A471C">
        <w:t>6</w:t>
      </w:r>
      <w:r>
        <w:rPr>
          <w:rFonts w:hint="eastAsia"/>
        </w:rPr>
        <w:t>月</w:t>
      </w:r>
      <w:r w:rsidR="004A471C">
        <w:t>6</w:t>
      </w:r>
      <w:r>
        <w:rPr>
          <w:rFonts w:hint="eastAsia"/>
        </w:rPr>
        <w:t>日</w:t>
      </w:r>
    </w:p>
    <w:sectPr w:rsidR="009A0D40" w:rsidRPr="00962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380E" w14:textId="77777777" w:rsidR="00F43926" w:rsidRDefault="00F43926" w:rsidP="001E1022">
      <w:r>
        <w:separator/>
      </w:r>
    </w:p>
  </w:endnote>
  <w:endnote w:type="continuationSeparator" w:id="0">
    <w:p w14:paraId="26B3D007" w14:textId="77777777" w:rsidR="00F43926" w:rsidRDefault="00F43926" w:rsidP="001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D6C6" w14:textId="77777777" w:rsidR="00F43926" w:rsidRDefault="00F43926" w:rsidP="001E1022">
      <w:r>
        <w:separator/>
      </w:r>
    </w:p>
  </w:footnote>
  <w:footnote w:type="continuationSeparator" w:id="0">
    <w:p w14:paraId="3C43976C" w14:textId="77777777" w:rsidR="00F43926" w:rsidRDefault="00F43926" w:rsidP="001E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12F"/>
    <w:multiLevelType w:val="hybridMultilevel"/>
    <w:tmpl w:val="562AF6FA"/>
    <w:lvl w:ilvl="0" w:tplc="C5B4106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4D1737"/>
    <w:multiLevelType w:val="hybridMultilevel"/>
    <w:tmpl w:val="4E161D76"/>
    <w:lvl w:ilvl="0" w:tplc="D57C73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15E47"/>
    <w:multiLevelType w:val="hybridMultilevel"/>
    <w:tmpl w:val="EE945A1A"/>
    <w:lvl w:ilvl="0" w:tplc="DC2E4914">
      <w:start w:val="4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67A55"/>
    <w:multiLevelType w:val="singleLevel"/>
    <w:tmpl w:val="A5B0C0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D0E48D9"/>
    <w:multiLevelType w:val="hybridMultilevel"/>
    <w:tmpl w:val="BC685F10"/>
    <w:lvl w:ilvl="0" w:tplc="A1640F7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B0E33"/>
    <w:multiLevelType w:val="hybridMultilevel"/>
    <w:tmpl w:val="47923FF8"/>
    <w:lvl w:ilvl="0" w:tplc="1A9C25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02AC1"/>
    <w:multiLevelType w:val="hybridMultilevel"/>
    <w:tmpl w:val="E55E02F2"/>
    <w:lvl w:ilvl="0" w:tplc="E4066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15A25"/>
    <w:multiLevelType w:val="hybridMultilevel"/>
    <w:tmpl w:val="C8F2723E"/>
    <w:lvl w:ilvl="0" w:tplc="DDD84C3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6D173F"/>
    <w:multiLevelType w:val="hybridMultilevel"/>
    <w:tmpl w:val="62DC2054"/>
    <w:lvl w:ilvl="0" w:tplc="BD8679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3F0DEB"/>
    <w:multiLevelType w:val="hybridMultilevel"/>
    <w:tmpl w:val="2500B462"/>
    <w:lvl w:ilvl="0" w:tplc="A15A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973F47"/>
    <w:multiLevelType w:val="hybridMultilevel"/>
    <w:tmpl w:val="24E8203E"/>
    <w:lvl w:ilvl="0" w:tplc="21FE91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06D32"/>
    <w:multiLevelType w:val="hybridMultilevel"/>
    <w:tmpl w:val="145EC400"/>
    <w:lvl w:ilvl="0" w:tplc="A6FA2D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D8700D"/>
    <w:multiLevelType w:val="singleLevel"/>
    <w:tmpl w:val="2FD8700D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37DB7B43"/>
    <w:multiLevelType w:val="hybridMultilevel"/>
    <w:tmpl w:val="45C644D6"/>
    <w:lvl w:ilvl="0" w:tplc="DFE4B79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B83C47"/>
    <w:multiLevelType w:val="hybridMultilevel"/>
    <w:tmpl w:val="24D2D1B4"/>
    <w:lvl w:ilvl="0" w:tplc="E2C2C23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7C66F41"/>
    <w:multiLevelType w:val="hybridMultilevel"/>
    <w:tmpl w:val="D36A11E8"/>
    <w:lvl w:ilvl="0" w:tplc="7FA8B3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F73EA5"/>
    <w:multiLevelType w:val="hybridMultilevel"/>
    <w:tmpl w:val="529A43AC"/>
    <w:lvl w:ilvl="0" w:tplc="0180CF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7A6BDE"/>
    <w:multiLevelType w:val="hybridMultilevel"/>
    <w:tmpl w:val="7F3A3D80"/>
    <w:lvl w:ilvl="0" w:tplc="7254A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7392563">
    <w:abstractNumId w:val="1"/>
  </w:num>
  <w:num w:numId="2" w16cid:durableId="1565096987">
    <w:abstractNumId w:val="6"/>
  </w:num>
  <w:num w:numId="3" w16cid:durableId="1370952412">
    <w:abstractNumId w:val="0"/>
  </w:num>
  <w:num w:numId="4" w16cid:durableId="1242370645">
    <w:abstractNumId w:val="14"/>
  </w:num>
  <w:num w:numId="5" w16cid:durableId="1409577548">
    <w:abstractNumId w:val="9"/>
  </w:num>
  <w:num w:numId="6" w16cid:durableId="262880799">
    <w:abstractNumId w:val="16"/>
  </w:num>
  <w:num w:numId="7" w16cid:durableId="634289192">
    <w:abstractNumId w:val="8"/>
  </w:num>
  <w:num w:numId="8" w16cid:durableId="920530503">
    <w:abstractNumId w:val="11"/>
  </w:num>
  <w:num w:numId="9" w16cid:durableId="736165940">
    <w:abstractNumId w:val="13"/>
  </w:num>
  <w:num w:numId="10" w16cid:durableId="1657027236">
    <w:abstractNumId w:val="4"/>
  </w:num>
  <w:num w:numId="11" w16cid:durableId="1616056372">
    <w:abstractNumId w:val="10"/>
  </w:num>
  <w:num w:numId="12" w16cid:durableId="1947078893">
    <w:abstractNumId w:val="7"/>
  </w:num>
  <w:num w:numId="13" w16cid:durableId="1718968924">
    <w:abstractNumId w:val="15"/>
  </w:num>
  <w:num w:numId="14" w16cid:durableId="2015495280">
    <w:abstractNumId w:val="5"/>
  </w:num>
  <w:num w:numId="15" w16cid:durableId="1354989414">
    <w:abstractNumId w:val="17"/>
  </w:num>
  <w:num w:numId="16" w16cid:durableId="198325916">
    <w:abstractNumId w:val="3"/>
  </w:num>
  <w:num w:numId="17" w16cid:durableId="607933765">
    <w:abstractNumId w:val="2"/>
  </w:num>
  <w:num w:numId="18" w16cid:durableId="701591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A8"/>
    <w:rsid w:val="00043247"/>
    <w:rsid w:val="00046A70"/>
    <w:rsid w:val="00060296"/>
    <w:rsid w:val="00066677"/>
    <w:rsid w:val="000859A6"/>
    <w:rsid w:val="000A2062"/>
    <w:rsid w:val="000A5EFA"/>
    <w:rsid w:val="000B676C"/>
    <w:rsid w:val="000D4399"/>
    <w:rsid w:val="00122060"/>
    <w:rsid w:val="00130B33"/>
    <w:rsid w:val="00144723"/>
    <w:rsid w:val="0016138B"/>
    <w:rsid w:val="001859CD"/>
    <w:rsid w:val="00194A32"/>
    <w:rsid w:val="001A16C9"/>
    <w:rsid w:val="001A5FC9"/>
    <w:rsid w:val="001C353E"/>
    <w:rsid w:val="001E1022"/>
    <w:rsid w:val="001E50E7"/>
    <w:rsid w:val="001E7728"/>
    <w:rsid w:val="001F7AAA"/>
    <w:rsid w:val="00226203"/>
    <w:rsid w:val="002459F1"/>
    <w:rsid w:val="00275FFC"/>
    <w:rsid w:val="00292B19"/>
    <w:rsid w:val="002A5915"/>
    <w:rsid w:val="002A5C7A"/>
    <w:rsid w:val="002A5DCA"/>
    <w:rsid w:val="002B2783"/>
    <w:rsid w:val="002C046A"/>
    <w:rsid w:val="00301641"/>
    <w:rsid w:val="0030643D"/>
    <w:rsid w:val="00317A45"/>
    <w:rsid w:val="00356D30"/>
    <w:rsid w:val="003626CF"/>
    <w:rsid w:val="00363B87"/>
    <w:rsid w:val="00382274"/>
    <w:rsid w:val="00384210"/>
    <w:rsid w:val="00384497"/>
    <w:rsid w:val="00392931"/>
    <w:rsid w:val="003A0C4F"/>
    <w:rsid w:val="003A7206"/>
    <w:rsid w:val="003E3350"/>
    <w:rsid w:val="003F1F60"/>
    <w:rsid w:val="003F5A76"/>
    <w:rsid w:val="004104C4"/>
    <w:rsid w:val="00424D57"/>
    <w:rsid w:val="00432603"/>
    <w:rsid w:val="00444A4A"/>
    <w:rsid w:val="00450CCE"/>
    <w:rsid w:val="00453A24"/>
    <w:rsid w:val="00460CD7"/>
    <w:rsid w:val="00475E2B"/>
    <w:rsid w:val="0048103C"/>
    <w:rsid w:val="004811B7"/>
    <w:rsid w:val="004A1B36"/>
    <w:rsid w:val="004A471C"/>
    <w:rsid w:val="005025A8"/>
    <w:rsid w:val="00510AB5"/>
    <w:rsid w:val="00510EB5"/>
    <w:rsid w:val="00527E63"/>
    <w:rsid w:val="00540AF2"/>
    <w:rsid w:val="00545C7E"/>
    <w:rsid w:val="00554A3F"/>
    <w:rsid w:val="00555807"/>
    <w:rsid w:val="00574CE6"/>
    <w:rsid w:val="00576114"/>
    <w:rsid w:val="00583F16"/>
    <w:rsid w:val="005859BC"/>
    <w:rsid w:val="00595120"/>
    <w:rsid w:val="005B07C5"/>
    <w:rsid w:val="005B278E"/>
    <w:rsid w:val="005B711F"/>
    <w:rsid w:val="005B7C03"/>
    <w:rsid w:val="005C23D2"/>
    <w:rsid w:val="005C6103"/>
    <w:rsid w:val="005F336A"/>
    <w:rsid w:val="005F569F"/>
    <w:rsid w:val="006056A8"/>
    <w:rsid w:val="0061313E"/>
    <w:rsid w:val="00617E43"/>
    <w:rsid w:val="00625131"/>
    <w:rsid w:val="0065393C"/>
    <w:rsid w:val="00654DA6"/>
    <w:rsid w:val="00667D7B"/>
    <w:rsid w:val="006823F6"/>
    <w:rsid w:val="0069013A"/>
    <w:rsid w:val="006B74B3"/>
    <w:rsid w:val="006B7936"/>
    <w:rsid w:val="006D6943"/>
    <w:rsid w:val="006F56F2"/>
    <w:rsid w:val="00705536"/>
    <w:rsid w:val="0071268C"/>
    <w:rsid w:val="00717F7C"/>
    <w:rsid w:val="00743708"/>
    <w:rsid w:val="00772F88"/>
    <w:rsid w:val="00786A6F"/>
    <w:rsid w:val="007969EA"/>
    <w:rsid w:val="007A1281"/>
    <w:rsid w:val="007A245C"/>
    <w:rsid w:val="007D0FF7"/>
    <w:rsid w:val="007D2E38"/>
    <w:rsid w:val="007D4B7A"/>
    <w:rsid w:val="008039E6"/>
    <w:rsid w:val="0080518E"/>
    <w:rsid w:val="008325A3"/>
    <w:rsid w:val="008349DC"/>
    <w:rsid w:val="00836279"/>
    <w:rsid w:val="008423E6"/>
    <w:rsid w:val="00851BD2"/>
    <w:rsid w:val="00854EAE"/>
    <w:rsid w:val="00872785"/>
    <w:rsid w:val="008803AC"/>
    <w:rsid w:val="008E1326"/>
    <w:rsid w:val="008E32B9"/>
    <w:rsid w:val="008E5F5E"/>
    <w:rsid w:val="008E7D13"/>
    <w:rsid w:val="008F5FA1"/>
    <w:rsid w:val="00903FCB"/>
    <w:rsid w:val="00920B31"/>
    <w:rsid w:val="009303B8"/>
    <w:rsid w:val="00932095"/>
    <w:rsid w:val="0093773C"/>
    <w:rsid w:val="009415AA"/>
    <w:rsid w:val="009629A2"/>
    <w:rsid w:val="00962E16"/>
    <w:rsid w:val="0097613E"/>
    <w:rsid w:val="00982FDA"/>
    <w:rsid w:val="009842E3"/>
    <w:rsid w:val="009A0D40"/>
    <w:rsid w:val="009A3FCE"/>
    <w:rsid w:val="009B2B21"/>
    <w:rsid w:val="009B67DD"/>
    <w:rsid w:val="009C7571"/>
    <w:rsid w:val="00A0207B"/>
    <w:rsid w:val="00A1385D"/>
    <w:rsid w:val="00A213A9"/>
    <w:rsid w:val="00A23C5E"/>
    <w:rsid w:val="00A27616"/>
    <w:rsid w:val="00A3309A"/>
    <w:rsid w:val="00A36171"/>
    <w:rsid w:val="00A45E12"/>
    <w:rsid w:val="00A61716"/>
    <w:rsid w:val="00A87A53"/>
    <w:rsid w:val="00A90F2B"/>
    <w:rsid w:val="00A952A7"/>
    <w:rsid w:val="00AA0BC2"/>
    <w:rsid w:val="00AB04AB"/>
    <w:rsid w:val="00AB6F52"/>
    <w:rsid w:val="00AC0E76"/>
    <w:rsid w:val="00AC27F0"/>
    <w:rsid w:val="00AC496C"/>
    <w:rsid w:val="00AC50A6"/>
    <w:rsid w:val="00AD67AE"/>
    <w:rsid w:val="00AE0AAF"/>
    <w:rsid w:val="00AF1D2B"/>
    <w:rsid w:val="00AF2DFD"/>
    <w:rsid w:val="00AF76D3"/>
    <w:rsid w:val="00B13994"/>
    <w:rsid w:val="00B16583"/>
    <w:rsid w:val="00B1671B"/>
    <w:rsid w:val="00B331B6"/>
    <w:rsid w:val="00B34A42"/>
    <w:rsid w:val="00B40D51"/>
    <w:rsid w:val="00B63AB3"/>
    <w:rsid w:val="00B66C45"/>
    <w:rsid w:val="00B765D3"/>
    <w:rsid w:val="00BA4B71"/>
    <w:rsid w:val="00BC1C72"/>
    <w:rsid w:val="00BE7F33"/>
    <w:rsid w:val="00C1114A"/>
    <w:rsid w:val="00C14FD5"/>
    <w:rsid w:val="00C2783B"/>
    <w:rsid w:val="00C60497"/>
    <w:rsid w:val="00C676E2"/>
    <w:rsid w:val="00C82794"/>
    <w:rsid w:val="00CA466E"/>
    <w:rsid w:val="00CB5845"/>
    <w:rsid w:val="00CC10D9"/>
    <w:rsid w:val="00CC75BF"/>
    <w:rsid w:val="00CD5D2F"/>
    <w:rsid w:val="00CD79BE"/>
    <w:rsid w:val="00CE4271"/>
    <w:rsid w:val="00D11799"/>
    <w:rsid w:val="00D24014"/>
    <w:rsid w:val="00D43A20"/>
    <w:rsid w:val="00D51394"/>
    <w:rsid w:val="00D655B9"/>
    <w:rsid w:val="00D66708"/>
    <w:rsid w:val="00D7391E"/>
    <w:rsid w:val="00D81611"/>
    <w:rsid w:val="00DC02E8"/>
    <w:rsid w:val="00DD3ED6"/>
    <w:rsid w:val="00DE07C8"/>
    <w:rsid w:val="00DE39C7"/>
    <w:rsid w:val="00DF0C99"/>
    <w:rsid w:val="00E03E75"/>
    <w:rsid w:val="00E13AC5"/>
    <w:rsid w:val="00E1791F"/>
    <w:rsid w:val="00E20C7A"/>
    <w:rsid w:val="00E70B2D"/>
    <w:rsid w:val="00E76944"/>
    <w:rsid w:val="00E82860"/>
    <w:rsid w:val="00E97019"/>
    <w:rsid w:val="00EE315A"/>
    <w:rsid w:val="00EE68ED"/>
    <w:rsid w:val="00EF44E6"/>
    <w:rsid w:val="00F04FB3"/>
    <w:rsid w:val="00F07B29"/>
    <w:rsid w:val="00F13ED8"/>
    <w:rsid w:val="00F21F61"/>
    <w:rsid w:val="00F348CF"/>
    <w:rsid w:val="00F43926"/>
    <w:rsid w:val="00F44CCB"/>
    <w:rsid w:val="00F47C1D"/>
    <w:rsid w:val="00F506D3"/>
    <w:rsid w:val="00F56032"/>
    <w:rsid w:val="00F56BBB"/>
    <w:rsid w:val="00F7210F"/>
    <w:rsid w:val="00F74914"/>
    <w:rsid w:val="00F93D8C"/>
    <w:rsid w:val="00FE006C"/>
    <w:rsid w:val="00FE21D9"/>
    <w:rsid w:val="00FF065E"/>
    <w:rsid w:val="00FF0CB2"/>
    <w:rsid w:val="00FF1EC4"/>
    <w:rsid w:val="00FF4D4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B6C15"/>
  <w15:chartTrackingRefBased/>
  <w15:docId w15:val="{FAADAC49-0302-4547-B685-CCE5BBE7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022"/>
    <w:rPr>
      <w:sz w:val="18"/>
      <w:szCs w:val="18"/>
    </w:rPr>
  </w:style>
  <w:style w:type="paragraph" w:styleId="a7">
    <w:name w:val="List Paragraph"/>
    <w:basedOn w:val="a"/>
    <w:uiPriority w:val="34"/>
    <w:qFormat/>
    <w:rsid w:val="00B34A4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C0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0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207B"/>
    <w:rPr>
      <w:sz w:val="18"/>
      <w:szCs w:val="18"/>
    </w:rPr>
  </w:style>
  <w:style w:type="paragraph" w:customStyle="1" w:styleId="Char1">
    <w:name w:val="Char1"/>
    <w:basedOn w:val="a"/>
    <w:rsid w:val="008F5F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8F5F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5FA1"/>
  </w:style>
  <w:style w:type="paragraph" w:customStyle="1" w:styleId="Char10">
    <w:name w:val="Char1"/>
    <w:basedOn w:val="a"/>
    <w:rsid w:val="00F34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8E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D24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26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203"/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859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4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150-C921-4038-98CD-2DAD58F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陈 正江</cp:lastModifiedBy>
  <cp:revision>61</cp:revision>
  <cp:lastPrinted>2016-11-21T11:34:00Z</cp:lastPrinted>
  <dcterms:created xsi:type="dcterms:W3CDTF">2021-04-03T09:19:00Z</dcterms:created>
  <dcterms:modified xsi:type="dcterms:W3CDTF">2023-06-08T05:49:00Z</dcterms:modified>
</cp:coreProperties>
</file>